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C76BED" w:rsidRDefault="00CF3C34" w:rsidP="00D71A7F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ttagsmenüplan vom </w:t>
      </w:r>
      <w:r w:rsidR="00A80004">
        <w:rPr>
          <w:sz w:val="30"/>
          <w:szCs w:val="30"/>
        </w:rPr>
        <w:t>11</w:t>
      </w:r>
      <w:r w:rsidR="00B03331">
        <w:rPr>
          <w:sz w:val="30"/>
          <w:szCs w:val="30"/>
        </w:rPr>
        <w:t>.02</w:t>
      </w:r>
      <w:r w:rsidR="00F60D94">
        <w:rPr>
          <w:sz w:val="30"/>
          <w:szCs w:val="30"/>
        </w:rPr>
        <w:t>.2019</w:t>
      </w:r>
      <w:r w:rsidR="002168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bis zum </w:t>
      </w:r>
      <w:r w:rsidR="00A80004">
        <w:rPr>
          <w:sz w:val="30"/>
          <w:szCs w:val="30"/>
        </w:rPr>
        <w:t>16</w:t>
      </w:r>
      <w:r w:rsidR="00F925CE">
        <w:rPr>
          <w:sz w:val="30"/>
          <w:szCs w:val="30"/>
        </w:rPr>
        <w:t>.02</w:t>
      </w:r>
      <w:r w:rsidR="00216818">
        <w:rPr>
          <w:sz w:val="30"/>
          <w:szCs w:val="30"/>
        </w:rPr>
        <w:t>.2019</w:t>
      </w:r>
    </w:p>
    <w:p w:rsidR="009E6C6E" w:rsidRPr="00C76BED" w:rsidRDefault="009E6C6E" w:rsidP="00D35FFA">
      <w:pPr>
        <w:spacing w:after="120"/>
        <w:jc w:val="center"/>
        <w:rPr>
          <w:b/>
          <w:sz w:val="30"/>
          <w:szCs w:val="30"/>
        </w:rPr>
      </w:pPr>
      <w:r w:rsidRPr="00C76BED">
        <w:rPr>
          <w:b/>
          <w:sz w:val="30"/>
          <w:szCs w:val="30"/>
        </w:rPr>
        <w:t>Täglich 5 Menüs zur Auswahl</w:t>
      </w:r>
      <w:r w:rsidR="00D35FFA"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Tagessuppe</w:t>
      </w:r>
    </w:p>
    <w:p w:rsidR="009E6C6E" w:rsidRPr="0091011C" w:rsidRDefault="009E6C6E" w:rsidP="00AC5CC2">
      <w:pPr>
        <w:spacing w:before="80" w:after="8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sym w:font="Wingdings 2" w:char="F063"/>
      </w:r>
      <w:r w:rsidRPr="0091011C">
        <w:rPr>
          <w:sz w:val="24"/>
          <w:szCs w:val="24"/>
        </w:rPr>
        <w:t xml:space="preserve"> </w:t>
      </w:r>
      <w:r w:rsidRPr="0091011C">
        <w:rPr>
          <w:sz w:val="24"/>
          <w:szCs w:val="24"/>
        </w:rPr>
        <w:sym w:font="Wingdings 2" w:char="F064"/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Frische vitaminreiche Salate vom Buffet</w:t>
      </w:r>
    </w:p>
    <w:p w:rsidR="00C54309" w:rsidRDefault="009E6C6E" w:rsidP="00532443">
      <w:pPr>
        <w:spacing w:after="24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t xml:space="preserve">mit verschiedenen Dressings und Marinaden sowie </w:t>
      </w:r>
      <w:r w:rsidR="00ED0130" w:rsidRPr="0091011C">
        <w:rPr>
          <w:sz w:val="24"/>
          <w:szCs w:val="24"/>
        </w:rPr>
        <w:t>Croutons</w:t>
      </w:r>
    </w:p>
    <w:p w:rsidR="00867A5A" w:rsidRPr="006F54C5" w:rsidRDefault="00867A5A" w:rsidP="00532443">
      <w:pPr>
        <w:spacing w:after="240"/>
        <w:jc w:val="center"/>
        <w:rPr>
          <w:sz w:val="16"/>
          <w:szCs w:val="24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1"/>
        <w:gridCol w:w="4487"/>
        <w:gridCol w:w="4784"/>
      </w:tblGrid>
      <w:tr w:rsidR="009E6C6E" w:rsidRPr="0091011C" w:rsidTr="00373983">
        <w:trPr>
          <w:jc w:val="center"/>
        </w:trPr>
        <w:tc>
          <w:tcPr>
            <w:tcW w:w="781" w:type="pct"/>
            <w:gridSpan w:val="2"/>
          </w:tcPr>
          <w:p w:rsidR="009E6C6E" w:rsidRPr="0091011C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042" w:type="pct"/>
          </w:tcPr>
          <w:p w:rsidR="00071BBB" w:rsidRPr="00E01745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2177" w:type="pct"/>
          </w:tcPr>
          <w:p w:rsidR="009E6C6E" w:rsidRPr="0091011C" w:rsidRDefault="009E6C6E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2</w:t>
            </w:r>
          </w:p>
        </w:tc>
      </w:tr>
      <w:tr w:rsidR="00FA0C08" w:rsidRPr="0091011C" w:rsidTr="00B950CE">
        <w:trPr>
          <w:trHeight w:val="85"/>
          <w:jc w:val="center"/>
        </w:trPr>
        <w:tc>
          <w:tcPr>
            <w:tcW w:w="5000" w:type="pct"/>
            <w:gridSpan w:val="4"/>
          </w:tcPr>
          <w:p w:rsidR="00FA0C08" w:rsidRPr="00B25416" w:rsidRDefault="00FA0C08" w:rsidP="00F41A31">
            <w:pPr>
              <w:rPr>
                <w:sz w:val="6"/>
                <w:szCs w:val="24"/>
              </w:rPr>
            </w:pPr>
          </w:p>
        </w:tc>
      </w:tr>
      <w:tr w:rsidR="00763CE7" w:rsidRPr="008E085A" w:rsidTr="00AE33C5">
        <w:trPr>
          <w:jc w:val="center"/>
        </w:trPr>
        <w:tc>
          <w:tcPr>
            <w:tcW w:w="694" w:type="pct"/>
          </w:tcPr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tag</w:t>
            </w:r>
          </w:p>
          <w:p w:rsidR="00763CE7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9" w:type="pct"/>
            <w:gridSpan w:val="2"/>
          </w:tcPr>
          <w:p w:rsidR="00A80004" w:rsidRDefault="00A80004" w:rsidP="00D218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ackbraten </w:t>
            </w:r>
          </w:p>
          <w:p w:rsidR="000668E8" w:rsidRPr="00267C76" w:rsidRDefault="00A80004" w:rsidP="00D21892">
            <w:pPr>
              <w:rPr>
                <w:rFonts w:cs="Arial"/>
                <w:sz w:val="10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mit Püree und Gemüse</w:t>
            </w:r>
          </w:p>
          <w:p w:rsidR="00763CE7" w:rsidRPr="00C413F3" w:rsidRDefault="00763CE7" w:rsidP="00E26D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A80004" w:rsidRDefault="00A80004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pinat-Käseknödel </w:t>
            </w:r>
          </w:p>
          <w:p w:rsidR="00411C83" w:rsidRPr="00267C76" w:rsidRDefault="00A80004" w:rsidP="00411C83">
            <w:pPr>
              <w:rPr>
                <w:rFonts w:cs="Arial"/>
                <w:sz w:val="24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mit zerlassener Butter und Kräuterbrösel</w:t>
            </w:r>
          </w:p>
          <w:p w:rsidR="000668E8" w:rsidRPr="00E44916" w:rsidRDefault="000668E8" w:rsidP="00AE33C5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A80004" w:rsidTr="00AE33C5">
        <w:trPr>
          <w:jc w:val="center"/>
        </w:trPr>
        <w:tc>
          <w:tcPr>
            <w:tcW w:w="694" w:type="pct"/>
          </w:tcPr>
          <w:p w:rsidR="00763CE7" w:rsidRPr="0091011C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nstag</w:t>
            </w:r>
          </w:p>
        </w:tc>
        <w:tc>
          <w:tcPr>
            <w:tcW w:w="2129" w:type="pct"/>
            <w:gridSpan w:val="2"/>
          </w:tcPr>
          <w:p w:rsidR="00A80004" w:rsidRDefault="00A80004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backene Hühnerkeule </w:t>
            </w:r>
          </w:p>
          <w:p w:rsidR="00411C83" w:rsidRPr="00267C76" w:rsidRDefault="00A80004" w:rsidP="00411C83">
            <w:pPr>
              <w:rPr>
                <w:rFonts w:cs="Arial"/>
                <w:sz w:val="10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mit Kartoffel-Vogerlsalat</w:t>
            </w:r>
          </w:p>
          <w:p w:rsidR="00763CE7" w:rsidRPr="00C413F3" w:rsidRDefault="00763CE7" w:rsidP="00A346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7" w:type="pct"/>
          </w:tcPr>
          <w:p w:rsidR="00A80004" w:rsidRPr="00A80004" w:rsidRDefault="00A80004" w:rsidP="00411C83">
            <w:pPr>
              <w:rPr>
                <w:rFonts w:cs="Arial"/>
                <w:b/>
                <w:sz w:val="24"/>
                <w:szCs w:val="24"/>
              </w:rPr>
            </w:pPr>
            <w:r w:rsidRPr="00A80004">
              <w:rPr>
                <w:rFonts w:cs="Arial"/>
                <w:b/>
                <w:sz w:val="24"/>
                <w:szCs w:val="24"/>
              </w:rPr>
              <w:t xml:space="preserve">Bandnudeln mit Räucherlachsstreifen </w:t>
            </w:r>
          </w:p>
          <w:p w:rsidR="00411C83" w:rsidRPr="00267C76" w:rsidRDefault="00A80004" w:rsidP="00411C83">
            <w:pPr>
              <w:rPr>
                <w:rFonts w:cs="Arial"/>
                <w:sz w:val="10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 xml:space="preserve">an </w:t>
            </w:r>
            <w:r w:rsidR="00A11971">
              <w:rPr>
                <w:rFonts w:cs="Arial"/>
                <w:sz w:val="24"/>
                <w:szCs w:val="24"/>
              </w:rPr>
              <w:t>Bärlauch-</w:t>
            </w:r>
            <w:r w:rsidR="00A11971" w:rsidRPr="00267C76">
              <w:rPr>
                <w:rFonts w:cs="Arial"/>
                <w:sz w:val="24"/>
                <w:szCs w:val="24"/>
              </w:rPr>
              <w:t>Creme</w:t>
            </w:r>
          </w:p>
          <w:p w:rsidR="000C6167" w:rsidRPr="00A80004" w:rsidRDefault="000C6167" w:rsidP="000C6167">
            <w:pPr>
              <w:ind w:left="175"/>
              <w:rPr>
                <w:rFonts w:cs="Arial"/>
                <w:sz w:val="12"/>
                <w:szCs w:val="24"/>
              </w:rPr>
            </w:pPr>
          </w:p>
        </w:tc>
      </w:tr>
      <w:tr w:rsidR="00763CE7" w:rsidRPr="0091011C" w:rsidTr="00AE33C5">
        <w:trPr>
          <w:trHeight w:val="602"/>
          <w:jc w:val="center"/>
        </w:trPr>
        <w:tc>
          <w:tcPr>
            <w:tcW w:w="694" w:type="pct"/>
          </w:tcPr>
          <w:p w:rsidR="00763CE7" w:rsidRPr="0091011C" w:rsidRDefault="00763CE7" w:rsidP="00A551A6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Mittwoch</w:t>
            </w:r>
          </w:p>
        </w:tc>
        <w:tc>
          <w:tcPr>
            <w:tcW w:w="2129" w:type="pct"/>
            <w:gridSpan w:val="2"/>
          </w:tcPr>
          <w:p w:rsidR="00A80004" w:rsidRDefault="00A80004" w:rsidP="00AE33C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chweinebauch gerollt mit Semmelfülle </w:t>
            </w:r>
          </w:p>
          <w:p w:rsidR="00AE33C5" w:rsidRPr="00267C76" w:rsidRDefault="00A80004" w:rsidP="00AE33C5">
            <w:pPr>
              <w:rPr>
                <w:rFonts w:cs="Arial"/>
                <w:sz w:val="24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an Naturglace mit Speckkrautsalat</w:t>
            </w:r>
            <w:r w:rsidR="00E02264" w:rsidRPr="00267C76">
              <w:rPr>
                <w:rFonts w:cs="Arial"/>
                <w:sz w:val="24"/>
                <w:szCs w:val="24"/>
              </w:rPr>
              <w:t xml:space="preserve"> </w:t>
            </w:r>
            <w:r w:rsidR="000C0E70" w:rsidRPr="00267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77" w:type="pct"/>
          </w:tcPr>
          <w:p w:rsidR="00A80004" w:rsidRDefault="00A80004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ortellini mit Rindfleisch </w:t>
            </w:r>
          </w:p>
          <w:p w:rsidR="00AE33C5" w:rsidRPr="00267C76" w:rsidRDefault="00A80004" w:rsidP="00411C83">
            <w:pPr>
              <w:rPr>
                <w:rFonts w:cs="Arial"/>
                <w:sz w:val="24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auf Tomaten-Paprikaragout</w:t>
            </w:r>
          </w:p>
          <w:p w:rsidR="00AE33C5" w:rsidRPr="00AE33C5" w:rsidRDefault="00AE33C5" w:rsidP="00AE33C5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101DE5" w:rsidTr="00AE33C5">
        <w:trPr>
          <w:jc w:val="center"/>
        </w:trPr>
        <w:tc>
          <w:tcPr>
            <w:tcW w:w="694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129" w:type="pct"/>
            <w:gridSpan w:val="2"/>
          </w:tcPr>
          <w:p w:rsidR="00A80004" w:rsidRDefault="00A80004" w:rsidP="003951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afelspitz von der Kalbin </w:t>
            </w:r>
          </w:p>
          <w:p w:rsidR="00CB3B7F" w:rsidRPr="00267C76" w:rsidRDefault="00A80004" w:rsidP="003951CA">
            <w:pPr>
              <w:rPr>
                <w:rFonts w:cs="Arial"/>
                <w:sz w:val="24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mit Röstkartoffel und Apfelkren</w:t>
            </w:r>
            <w:r w:rsidR="00E02264" w:rsidRPr="00267C7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77" w:type="pct"/>
          </w:tcPr>
          <w:p w:rsidR="00A80004" w:rsidRDefault="00A80004" w:rsidP="00C33C5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ebackenes Gemüse im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Weinteig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33C56" w:rsidRPr="00267C76" w:rsidRDefault="00A80004" w:rsidP="00C33C56">
            <w:pPr>
              <w:rPr>
                <w:rFonts w:cs="Arial"/>
                <w:sz w:val="24"/>
                <w:szCs w:val="24"/>
              </w:rPr>
            </w:pPr>
            <w:r w:rsidRPr="00267C76">
              <w:rPr>
                <w:rFonts w:cs="Arial"/>
                <w:sz w:val="24"/>
                <w:szCs w:val="24"/>
              </w:rPr>
              <w:t>mit Kartoffel und Barbecue-Sauce</w:t>
            </w:r>
          </w:p>
          <w:p w:rsidR="00763CE7" w:rsidRPr="001502E2" w:rsidRDefault="00763CE7" w:rsidP="007F0644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91011C" w:rsidTr="00AE33C5">
        <w:trPr>
          <w:trHeight w:val="715"/>
          <w:jc w:val="center"/>
        </w:trPr>
        <w:tc>
          <w:tcPr>
            <w:tcW w:w="694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Freitag</w:t>
            </w:r>
          </w:p>
        </w:tc>
        <w:tc>
          <w:tcPr>
            <w:tcW w:w="2129" w:type="pct"/>
            <w:gridSpan w:val="2"/>
          </w:tcPr>
          <w:p w:rsidR="00E03106" w:rsidRDefault="00E03106" w:rsidP="00AE33C5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Seelachs in Kartoffelpanade gebacken </w:t>
            </w:r>
          </w:p>
          <w:p w:rsidR="00E03106" w:rsidRPr="00267C76" w:rsidRDefault="00E03106" w:rsidP="00AE33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267C76">
              <w:rPr>
                <w:rFonts w:cs="Arial"/>
                <w:color w:val="000000" w:themeColor="text1"/>
                <w:sz w:val="24"/>
                <w:szCs w:val="24"/>
              </w:rPr>
              <w:t xml:space="preserve">mit Sauce Remoulade </w:t>
            </w:r>
          </w:p>
          <w:p w:rsidR="00F6787C" w:rsidRPr="00267C76" w:rsidRDefault="00E03106" w:rsidP="00AE33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267C76">
              <w:rPr>
                <w:rFonts w:cs="Arial"/>
                <w:color w:val="000000" w:themeColor="text1"/>
                <w:sz w:val="24"/>
                <w:szCs w:val="24"/>
              </w:rPr>
              <w:t xml:space="preserve">und Endivien-Haussalat </w:t>
            </w:r>
          </w:p>
          <w:p w:rsidR="00AE33C5" w:rsidRPr="0044630F" w:rsidRDefault="00AE33C5" w:rsidP="00AE33C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pct"/>
          </w:tcPr>
          <w:p w:rsidR="00E03106" w:rsidRDefault="00A11971" w:rsidP="00411C83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Wok</w:t>
            </w:r>
            <w:bookmarkStart w:id="0" w:name="_GoBack"/>
            <w:bookmarkEnd w:id="0"/>
            <w:r w:rsidR="00E03106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-Pfanne </w:t>
            </w:r>
          </w:p>
          <w:p w:rsidR="00E03106" w:rsidRPr="00267C76" w:rsidRDefault="00E03106" w:rsidP="00411C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267C76">
              <w:rPr>
                <w:rFonts w:cs="Arial"/>
                <w:color w:val="000000" w:themeColor="text1"/>
                <w:sz w:val="24"/>
                <w:szCs w:val="24"/>
              </w:rPr>
              <w:t xml:space="preserve">Hühnerfiletstreifen mit Bandnudeln </w:t>
            </w:r>
          </w:p>
          <w:p w:rsidR="00BC2545" w:rsidRPr="00267C76" w:rsidRDefault="00E03106" w:rsidP="00411C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267C76">
              <w:rPr>
                <w:rFonts w:cs="Arial"/>
                <w:color w:val="000000" w:themeColor="text1"/>
                <w:sz w:val="24"/>
                <w:szCs w:val="24"/>
              </w:rPr>
              <w:t>und asiatischem Gemüse</w:t>
            </w:r>
          </w:p>
          <w:p w:rsidR="00763CE7" w:rsidRPr="00495900" w:rsidRDefault="00763CE7" w:rsidP="00867A5A">
            <w:pPr>
              <w:ind w:left="175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4"/>
          </w:tcPr>
          <w:p w:rsidR="00763CE7" w:rsidRPr="00222900" w:rsidRDefault="00763CE7" w:rsidP="00AC5CC2">
            <w:pPr>
              <w:rPr>
                <w:sz w:val="18"/>
                <w:szCs w:val="24"/>
              </w:rPr>
            </w:pPr>
          </w:p>
        </w:tc>
      </w:tr>
      <w:tr w:rsidR="00763CE7" w:rsidRPr="0091011C" w:rsidTr="006F54C5">
        <w:trPr>
          <w:trHeight w:val="461"/>
          <w:jc w:val="center"/>
        </w:trPr>
        <w:tc>
          <w:tcPr>
            <w:tcW w:w="781" w:type="pct"/>
            <w:gridSpan w:val="2"/>
          </w:tcPr>
          <w:p w:rsidR="00763CE7" w:rsidRPr="0091011C" w:rsidRDefault="00763CE7" w:rsidP="0076584F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Samstag</w:t>
            </w:r>
            <w:r w:rsidR="0076584F"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19" w:type="pct"/>
            <w:gridSpan w:val="2"/>
          </w:tcPr>
          <w:p w:rsidR="00763CE7" w:rsidRPr="00453673" w:rsidRDefault="00E03106" w:rsidP="004553A0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ndsgeschnetzeltes „Stroganoff Art“ </w:t>
            </w:r>
            <w:r w:rsidRPr="00267C76">
              <w:rPr>
                <w:sz w:val="24"/>
                <w:szCs w:val="24"/>
              </w:rPr>
              <w:t>mit Gemüsespätzle</w:t>
            </w: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4"/>
          </w:tcPr>
          <w:p w:rsidR="0076584F" w:rsidRPr="00A3197F" w:rsidRDefault="00763CE7" w:rsidP="007658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3197F">
              <w:rPr>
                <w:b/>
                <w:sz w:val="24"/>
                <w:szCs w:val="24"/>
              </w:rPr>
              <w:t>Menü 3</w:t>
            </w:r>
          </w:p>
        </w:tc>
      </w:tr>
      <w:tr w:rsidR="00763CE7" w:rsidRPr="006430FB" w:rsidTr="00691985">
        <w:trPr>
          <w:jc w:val="center"/>
        </w:trPr>
        <w:tc>
          <w:tcPr>
            <w:tcW w:w="5000" w:type="pct"/>
            <w:gridSpan w:val="4"/>
          </w:tcPr>
          <w:p w:rsidR="007C4E9B" w:rsidRPr="00453673" w:rsidRDefault="00E03106" w:rsidP="00411C83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ariser Schnitzel </w:t>
            </w:r>
            <w:r w:rsidRPr="00267C76">
              <w:rPr>
                <w:rFonts w:cs="Arial"/>
                <w:sz w:val="24"/>
                <w:szCs w:val="24"/>
              </w:rPr>
              <w:t>vom Schwein mit Gemüsereis</w:t>
            </w:r>
          </w:p>
        </w:tc>
      </w:tr>
      <w:tr w:rsidR="00763CE7" w:rsidRPr="0091011C" w:rsidTr="00453673">
        <w:trPr>
          <w:trHeight w:val="105"/>
          <w:jc w:val="center"/>
        </w:trPr>
        <w:tc>
          <w:tcPr>
            <w:tcW w:w="5000" w:type="pct"/>
            <w:gridSpan w:val="4"/>
          </w:tcPr>
          <w:p w:rsidR="002E013D" w:rsidRDefault="00763CE7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52A6">
              <w:rPr>
                <w:b/>
                <w:sz w:val="24"/>
                <w:szCs w:val="24"/>
              </w:rPr>
              <w:t xml:space="preserve">  </w:t>
            </w:r>
            <w:r w:rsidRPr="0091011C">
              <w:rPr>
                <w:b/>
                <w:sz w:val="24"/>
                <w:szCs w:val="24"/>
              </w:rPr>
              <w:t>Menü 4</w:t>
            </w:r>
            <w:r w:rsidR="002E013D">
              <w:rPr>
                <w:b/>
                <w:sz w:val="24"/>
                <w:szCs w:val="24"/>
              </w:rPr>
              <w:t xml:space="preserve"> </w:t>
            </w:r>
          </w:p>
          <w:p w:rsidR="00763CE7" w:rsidRPr="004553A0" w:rsidRDefault="00E03106" w:rsidP="0090368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nne </w:t>
            </w:r>
            <w:r w:rsidRPr="00267C76">
              <w:rPr>
                <w:sz w:val="24"/>
                <w:szCs w:val="24"/>
              </w:rPr>
              <w:t>mit Blattspinat, Schafskäse und leichter Knoblauchcreme</w:t>
            </w:r>
          </w:p>
          <w:p w:rsidR="00453673" w:rsidRPr="00453673" w:rsidRDefault="00EB1AD8" w:rsidP="0090368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28218F5" wp14:editId="44043F6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27330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673" w:rsidRPr="00453673">
              <w:rPr>
                <w:b/>
                <w:sz w:val="24"/>
                <w:szCs w:val="24"/>
              </w:rPr>
              <w:t>Menü 5</w:t>
            </w:r>
          </w:p>
          <w:p w:rsidR="00867A5A" w:rsidRDefault="00E03106" w:rsidP="006140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lattsalate </w:t>
            </w:r>
            <w:r w:rsidRPr="005F5CFF">
              <w:rPr>
                <w:rFonts w:cs="Arial"/>
                <w:sz w:val="24"/>
                <w:szCs w:val="24"/>
              </w:rPr>
              <w:t>mit mariniertem Wintergemüse, Tiroler Äpfel und gebratenem Schinken</w:t>
            </w:r>
          </w:p>
          <w:p w:rsidR="00F6787C" w:rsidRPr="00141FF1" w:rsidRDefault="00F6787C" w:rsidP="0061402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E2240" w:rsidRPr="005333BB" w:rsidRDefault="005E2240" w:rsidP="00D71A7F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453673" w:rsidRPr="00833ADE" w:rsidTr="005658C3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5837C4" w:rsidRDefault="005837C4" w:rsidP="005768E9">
                  <w:pPr>
                    <w:rPr>
                      <w:sz w:val="24"/>
                      <w:szCs w:val="24"/>
                    </w:rPr>
                  </w:pPr>
                </w:p>
                <w:p w:rsidR="00D71A7F" w:rsidRDefault="00D35FFA" w:rsidP="00E11A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453673" w:rsidRPr="00D35E7F">
                    <w:rPr>
                      <w:sz w:val="24"/>
                      <w:szCs w:val="24"/>
                    </w:rPr>
                    <w:t>Fruchtsaft gespritzt 0,5 l € 1,90</w:t>
                  </w:r>
                </w:p>
                <w:p w:rsidR="00453673" w:rsidRPr="00C92AC1" w:rsidRDefault="00453673" w:rsidP="005768E9">
                  <w:pPr>
                    <w:jc w:val="center"/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53673" w:rsidRPr="00C624BC" w:rsidRDefault="00D35FFA" w:rsidP="00D35FFA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  <w:r w:rsidR="00453673" w:rsidRPr="00C624BC">
              <w:rPr>
                <w:b/>
                <w:szCs w:val="30"/>
              </w:rPr>
              <w:t xml:space="preserve">Menü Pass: 15x Essen </w:t>
            </w:r>
            <w:r w:rsidR="00453673" w:rsidRPr="00C624BC">
              <w:rPr>
                <w:b/>
                <w:szCs w:val="30"/>
              </w:rPr>
              <w:sym w:font="Wingdings" w:char="F0E0"/>
            </w:r>
            <w:r w:rsidR="00453673" w:rsidRPr="00C624BC">
              <w:rPr>
                <w:b/>
                <w:szCs w:val="30"/>
              </w:rPr>
              <w:t xml:space="preserve"> danach 1x auf unsere Kosten</w:t>
            </w:r>
          </w:p>
          <w:p w:rsidR="00453673" w:rsidRDefault="00D35FFA" w:rsidP="00453673">
            <w:pPr>
              <w:ind w:left="1416" w:firstLine="708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</w:t>
            </w:r>
            <w:r w:rsidR="00453673" w:rsidRPr="00C624BC">
              <w:rPr>
                <w:b/>
                <w:szCs w:val="30"/>
              </w:rPr>
              <w:t>Mittagsmenüs auch zum Mitnehmen für Kollegen und Freunde</w:t>
            </w:r>
          </w:p>
          <w:p w:rsidR="00453673" w:rsidRPr="00453673" w:rsidRDefault="00D35FFA" w:rsidP="00D35FFA">
            <w:pPr>
              <w:ind w:left="1416" w:firstLine="708"/>
              <w:jc w:val="center"/>
              <w:rPr>
                <w:sz w:val="24"/>
                <w:szCs w:val="24"/>
              </w:rPr>
            </w:pPr>
            <w:r>
              <w:rPr>
                <w:b/>
                <w:sz w:val="29"/>
                <w:szCs w:val="29"/>
              </w:rPr>
              <w:t xml:space="preserve">            </w:t>
            </w:r>
            <w:r w:rsidR="004E1B2E">
              <w:rPr>
                <w:b/>
                <w:sz w:val="29"/>
                <w:szCs w:val="29"/>
              </w:rPr>
              <w:t xml:space="preserve"> </w:t>
            </w:r>
            <w:r w:rsidR="00453673" w:rsidRPr="00F60CDD">
              <w:rPr>
                <w:b/>
                <w:sz w:val="29"/>
                <w:szCs w:val="29"/>
              </w:rPr>
              <w:t>CAFÉ täglich geöffnet mit hausgemachten Kuchen</w:t>
            </w:r>
          </w:p>
        </w:tc>
      </w:tr>
      <w:tr w:rsidR="00763CE7" w:rsidRPr="00577775" w:rsidTr="00453673">
        <w:trPr>
          <w:trHeight w:val="87"/>
          <w:jc w:val="center"/>
        </w:trPr>
        <w:tc>
          <w:tcPr>
            <w:tcW w:w="5000" w:type="pct"/>
            <w:gridSpan w:val="4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91985">
        <w:trPr>
          <w:jc w:val="center"/>
        </w:trPr>
        <w:tc>
          <w:tcPr>
            <w:tcW w:w="5000" w:type="pct"/>
            <w:gridSpan w:val="4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EB1AD8">
      <w:pPr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37597"/>
    <w:rsid w:val="00044231"/>
    <w:rsid w:val="000623AB"/>
    <w:rsid w:val="0006324C"/>
    <w:rsid w:val="00063FB0"/>
    <w:rsid w:val="000668E8"/>
    <w:rsid w:val="00071BBB"/>
    <w:rsid w:val="00072BF8"/>
    <w:rsid w:val="00076001"/>
    <w:rsid w:val="0008224D"/>
    <w:rsid w:val="000935CE"/>
    <w:rsid w:val="00097D13"/>
    <w:rsid w:val="000A2A69"/>
    <w:rsid w:val="000A2F7D"/>
    <w:rsid w:val="000A73D3"/>
    <w:rsid w:val="000B246B"/>
    <w:rsid w:val="000B61FF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4945"/>
    <w:rsid w:val="00122A23"/>
    <w:rsid w:val="0012570E"/>
    <w:rsid w:val="00130305"/>
    <w:rsid w:val="00131F9A"/>
    <w:rsid w:val="001356AA"/>
    <w:rsid w:val="001356B1"/>
    <w:rsid w:val="00137550"/>
    <w:rsid w:val="00141FF1"/>
    <w:rsid w:val="001502E2"/>
    <w:rsid w:val="00155B90"/>
    <w:rsid w:val="00162862"/>
    <w:rsid w:val="00164B4F"/>
    <w:rsid w:val="00165838"/>
    <w:rsid w:val="0017090A"/>
    <w:rsid w:val="001778D9"/>
    <w:rsid w:val="00182D86"/>
    <w:rsid w:val="00185BAC"/>
    <w:rsid w:val="0019060D"/>
    <w:rsid w:val="00194EC3"/>
    <w:rsid w:val="001A14B0"/>
    <w:rsid w:val="001A6FAB"/>
    <w:rsid w:val="001B4FA7"/>
    <w:rsid w:val="001C041D"/>
    <w:rsid w:val="001C2F0D"/>
    <w:rsid w:val="001C6DE1"/>
    <w:rsid w:val="001C7635"/>
    <w:rsid w:val="001D1265"/>
    <w:rsid w:val="001D36B5"/>
    <w:rsid w:val="001D40AD"/>
    <w:rsid w:val="001E37C4"/>
    <w:rsid w:val="001E5E1B"/>
    <w:rsid w:val="001E6643"/>
    <w:rsid w:val="001E7D56"/>
    <w:rsid w:val="001F26BC"/>
    <w:rsid w:val="001F6488"/>
    <w:rsid w:val="00211FF6"/>
    <w:rsid w:val="002137DA"/>
    <w:rsid w:val="00216818"/>
    <w:rsid w:val="00221B58"/>
    <w:rsid w:val="00222900"/>
    <w:rsid w:val="002230EF"/>
    <w:rsid w:val="002238E9"/>
    <w:rsid w:val="0022520B"/>
    <w:rsid w:val="002257C8"/>
    <w:rsid w:val="002371E8"/>
    <w:rsid w:val="0024124F"/>
    <w:rsid w:val="002449DC"/>
    <w:rsid w:val="00255267"/>
    <w:rsid w:val="00267C76"/>
    <w:rsid w:val="00272B75"/>
    <w:rsid w:val="0027349D"/>
    <w:rsid w:val="00274C22"/>
    <w:rsid w:val="00280DD0"/>
    <w:rsid w:val="002818DE"/>
    <w:rsid w:val="002863F7"/>
    <w:rsid w:val="00286B66"/>
    <w:rsid w:val="0029382B"/>
    <w:rsid w:val="002A3A54"/>
    <w:rsid w:val="002A76D2"/>
    <w:rsid w:val="002B1FA6"/>
    <w:rsid w:val="002B5409"/>
    <w:rsid w:val="002B67A7"/>
    <w:rsid w:val="002C1424"/>
    <w:rsid w:val="002C2D09"/>
    <w:rsid w:val="002C3B7D"/>
    <w:rsid w:val="002C5216"/>
    <w:rsid w:val="002D09C8"/>
    <w:rsid w:val="002D3082"/>
    <w:rsid w:val="002E013D"/>
    <w:rsid w:val="002E1ED9"/>
    <w:rsid w:val="002E3E13"/>
    <w:rsid w:val="002E5CD3"/>
    <w:rsid w:val="002F37A2"/>
    <w:rsid w:val="002F5293"/>
    <w:rsid w:val="003059E9"/>
    <w:rsid w:val="003074C3"/>
    <w:rsid w:val="003143CF"/>
    <w:rsid w:val="00315138"/>
    <w:rsid w:val="0031535C"/>
    <w:rsid w:val="00335DAC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10107"/>
    <w:rsid w:val="00411C83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A31"/>
    <w:rsid w:val="00470AE6"/>
    <w:rsid w:val="0047331B"/>
    <w:rsid w:val="00480295"/>
    <w:rsid w:val="004845DA"/>
    <w:rsid w:val="00485AA9"/>
    <w:rsid w:val="00495900"/>
    <w:rsid w:val="004A78A7"/>
    <w:rsid w:val="004B3F89"/>
    <w:rsid w:val="004C2373"/>
    <w:rsid w:val="004C4431"/>
    <w:rsid w:val="004C6E34"/>
    <w:rsid w:val="004D5435"/>
    <w:rsid w:val="004E1B2E"/>
    <w:rsid w:val="004E34A2"/>
    <w:rsid w:val="004E6DBE"/>
    <w:rsid w:val="004F2E3B"/>
    <w:rsid w:val="004F5C0C"/>
    <w:rsid w:val="00501570"/>
    <w:rsid w:val="0050559F"/>
    <w:rsid w:val="005128EF"/>
    <w:rsid w:val="00521CD5"/>
    <w:rsid w:val="00526BF2"/>
    <w:rsid w:val="005270D7"/>
    <w:rsid w:val="0052728A"/>
    <w:rsid w:val="00532443"/>
    <w:rsid w:val="005333BB"/>
    <w:rsid w:val="005344A8"/>
    <w:rsid w:val="00542BD4"/>
    <w:rsid w:val="00547AF6"/>
    <w:rsid w:val="005530CF"/>
    <w:rsid w:val="0055714D"/>
    <w:rsid w:val="00563642"/>
    <w:rsid w:val="005658C3"/>
    <w:rsid w:val="00565F2C"/>
    <w:rsid w:val="00566B0A"/>
    <w:rsid w:val="0057131F"/>
    <w:rsid w:val="00573A47"/>
    <w:rsid w:val="00577775"/>
    <w:rsid w:val="00583294"/>
    <w:rsid w:val="005837C4"/>
    <w:rsid w:val="00585AF8"/>
    <w:rsid w:val="00593E26"/>
    <w:rsid w:val="00596A97"/>
    <w:rsid w:val="005A05DA"/>
    <w:rsid w:val="005A0BD5"/>
    <w:rsid w:val="005A0F13"/>
    <w:rsid w:val="005A46AC"/>
    <w:rsid w:val="005B05C0"/>
    <w:rsid w:val="005B2C2A"/>
    <w:rsid w:val="005B3219"/>
    <w:rsid w:val="005B5F27"/>
    <w:rsid w:val="005C10EE"/>
    <w:rsid w:val="005D2915"/>
    <w:rsid w:val="005D4A24"/>
    <w:rsid w:val="005E2240"/>
    <w:rsid w:val="005E41F2"/>
    <w:rsid w:val="005E6B28"/>
    <w:rsid w:val="005F5CFF"/>
    <w:rsid w:val="00601AE4"/>
    <w:rsid w:val="0060350B"/>
    <w:rsid w:val="00604315"/>
    <w:rsid w:val="0060665F"/>
    <w:rsid w:val="00612C83"/>
    <w:rsid w:val="0061402C"/>
    <w:rsid w:val="00615A19"/>
    <w:rsid w:val="00621901"/>
    <w:rsid w:val="00621D9B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5450"/>
    <w:rsid w:val="00660D7C"/>
    <w:rsid w:val="00673F55"/>
    <w:rsid w:val="0067435A"/>
    <w:rsid w:val="0068072E"/>
    <w:rsid w:val="00691804"/>
    <w:rsid w:val="00691985"/>
    <w:rsid w:val="00695D6A"/>
    <w:rsid w:val="006A7AAE"/>
    <w:rsid w:val="006B1AF2"/>
    <w:rsid w:val="006B72BE"/>
    <w:rsid w:val="006C27EF"/>
    <w:rsid w:val="006C4C98"/>
    <w:rsid w:val="006D0643"/>
    <w:rsid w:val="006D4B85"/>
    <w:rsid w:val="006E029D"/>
    <w:rsid w:val="006E0345"/>
    <w:rsid w:val="006E0DDA"/>
    <w:rsid w:val="006F1CB3"/>
    <w:rsid w:val="006F54C5"/>
    <w:rsid w:val="006F6BAC"/>
    <w:rsid w:val="006F6D49"/>
    <w:rsid w:val="0070490B"/>
    <w:rsid w:val="00705473"/>
    <w:rsid w:val="007054A3"/>
    <w:rsid w:val="007113BE"/>
    <w:rsid w:val="00721F4E"/>
    <w:rsid w:val="0072277D"/>
    <w:rsid w:val="00733632"/>
    <w:rsid w:val="007352B6"/>
    <w:rsid w:val="00737877"/>
    <w:rsid w:val="00742CD0"/>
    <w:rsid w:val="00757439"/>
    <w:rsid w:val="00761A69"/>
    <w:rsid w:val="00763CE7"/>
    <w:rsid w:val="0076584F"/>
    <w:rsid w:val="007658FF"/>
    <w:rsid w:val="00766943"/>
    <w:rsid w:val="00771E01"/>
    <w:rsid w:val="00771E65"/>
    <w:rsid w:val="00776235"/>
    <w:rsid w:val="007845AB"/>
    <w:rsid w:val="0078729C"/>
    <w:rsid w:val="00792786"/>
    <w:rsid w:val="0079628C"/>
    <w:rsid w:val="0079776E"/>
    <w:rsid w:val="007A4FB1"/>
    <w:rsid w:val="007B0E67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80046D"/>
    <w:rsid w:val="0080539F"/>
    <w:rsid w:val="00805BF4"/>
    <w:rsid w:val="00807BEF"/>
    <w:rsid w:val="00810427"/>
    <w:rsid w:val="008124D6"/>
    <w:rsid w:val="00812B07"/>
    <w:rsid w:val="008239C4"/>
    <w:rsid w:val="00833ADE"/>
    <w:rsid w:val="00837DAE"/>
    <w:rsid w:val="008413E3"/>
    <w:rsid w:val="00841C9A"/>
    <w:rsid w:val="0084397E"/>
    <w:rsid w:val="00846173"/>
    <w:rsid w:val="008514A9"/>
    <w:rsid w:val="0085171D"/>
    <w:rsid w:val="00851DCC"/>
    <w:rsid w:val="00862645"/>
    <w:rsid w:val="00865CA0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6CE5"/>
    <w:rsid w:val="00937EA5"/>
    <w:rsid w:val="00940FAA"/>
    <w:rsid w:val="00946F6F"/>
    <w:rsid w:val="00953B7F"/>
    <w:rsid w:val="0095617F"/>
    <w:rsid w:val="009615DD"/>
    <w:rsid w:val="00965603"/>
    <w:rsid w:val="00966B78"/>
    <w:rsid w:val="0097358F"/>
    <w:rsid w:val="00974512"/>
    <w:rsid w:val="009800F5"/>
    <w:rsid w:val="009802EB"/>
    <w:rsid w:val="00981180"/>
    <w:rsid w:val="00986B0C"/>
    <w:rsid w:val="009A3AF8"/>
    <w:rsid w:val="009A45ED"/>
    <w:rsid w:val="009A6823"/>
    <w:rsid w:val="009B18F6"/>
    <w:rsid w:val="009B4BDB"/>
    <w:rsid w:val="009B5F1D"/>
    <w:rsid w:val="009B7E92"/>
    <w:rsid w:val="009C1753"/>
    <w:rsid w:val="009C7130"/>
    <w:rsid w:val="009C7FAE"/>
    <w:rsid w:val="009D1B91"/>
    <w:rsid w:val="009D37EE"/>
    <w:rsid w:val="009D3AFE"/>
    <w:rsid w:val="009D52A6"/>
    <w:rsid w:val="009E0044"/>
    <w:rsid w:val="009E053E"/>
    <w:rsid w:val="009E33ED"/>
    <w:rsid w:val="009E6C6E"/>
    <w:rsid w:val="00A026B0"/>
    <w:rsid w:val="00A0620A"/>
    <w:rsid w:val="00A11971"/>
    <w:rsid w:val="00A1626D"/>
    <w:rsid w:val="00A168B3"/>
    <w:rsid w:val="00A21430"/>
    <w:rsid w:val="00A3197F"/>
    <w:rsid w:val="00A346C7"/>
    <w:rsid w:val="00A61677"/>
    <w:rsid w:val="00A62163"/>
    <w:rsid w:val="00A63719"/>
    <w:rsid w:val="00A66BEF"/>
    <w:rsid w:val="00A70E1B"/>
    <w:rsid w:val="00A80004"/>
    <w:rsid w:val="00A81820"/>
    <w:rsid w:val="00A82782"/>
    <w:rsid w:val="00A913EA"/>
    <w:rsid w:val="00A9408C"/>
    <w:rsid w:val="00A94E3A"/>
    <w:rsid w:val="00A95F20"/>
    <w:rsid w:val="00A96FF9"/>
    <w:rsid w:val="00AA0899"/>
    <w:rsid w:val="00AA30FC"/>
    <w:rsid w:val="00AB2BF0"/>
    <w:rsid w:val="00AB3BDB"/>
    <w:rsid w:val="00AB6021"/>
    <w:rsid w:val="00AB7936"/>
    <w:rsid w:val="00AC4778"/>
    <w:rsid w:val="00AC5CC2"/>
    <w:rsid w:val="00AD0420"/>
    <w:rsid w:val="00AE33C5"/>
    <w:rsid w:val="00AE3C46"/>
    <w:rsid w:val="00B01979"/>
    <w:rsid w:val="00B03331"/>
    <w:rsid w:val="00B05016"/>
    <w:rsid w:val="00B060A4"/>
    <w:rsid w:val="00B074C4"/>
    <w:rsid w:val="00B12468"/>
    <w:rsid w:val="00B15564"/>
    <w:rsid w:val="00B21F71"/>
    <w:rsid w:val="00B25416"/>
    <w:rsid w:val="00B2768F"/>
    <w:rsid w:val="00B47765"/>
    <w:rsid w:val="00B53227"/>
    <w:rsid w:val="00B56A8F"/>
    <w:rsid w:val="00B63547"/>
    <w:rsid w:val="00B711D4"/>
    <w:rsid w:val="00B741F0"/>
    <w:rsid w:val="00B80F66"/>
    <w:rsid w:val="00B81A9D"/>
    <w:rsid w:val="00B81BC0"/>
    <w:rsid w:val="00B81C8D"/>
    <w:rsid w:val="00B81FFA"/>
    <w:rsid w:val="00B838F0"/>
    <w:rsid w:val="00B8496E"/>
    <w:rsid w:val="00B87945"/>
    <w:rsid w:val="00B92254"/>
    <w:rsid w:val="00B946CC"/>
    <w:rsid w:val="00B950CE"/>
    <w:rsid w:val="00BA41CA"/>
    <w:rsid w:val="00BB14F6"/>
    <w:rsid w:val="00BB22BF"/>
    <w:rsid w:val="00BB3C28"/>
    <w:rsid w:val="00BC2545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77BC"/>
    <w:rsid w:val="00BF28CE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3B7F"/>
    <w:rsid w:val="00CB5D84"/>
    <w:rsid w:val="00CB646F"/>
    <w:rsid w:val="00CB7CB4"/>
    <w:rsid w:val="00CC046D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455A"/>
    <w:rsid w:val="00D25996"/>
    <w:rsid w:val="00D27CAC"/>
    <w:rsid w:val="00D313B7"/>
    <w:rsid w:val="00D330C1"/>
    <w:rsid w:val="00D35E7F"/>
    <w:rsid w:val="00D35FFA"/>
    <w:rsid w:val="00D46FB6"/>
    <w:rsid w:val="00D47FB1"/>
    <w:rsid w:val="00D519FB"/>
    <w:rsid w:val="00D6120B"/>
    <w:rsid w:val="00D71A7F"/>
    <w:rsid w:val="00D720D9"/>
    <w:rsid w:val="00D80659"/>
    <w:rsid w:val="00D809E1"/>
    <w:rsid w:val="00D8238F"/>
    <w:rsid w:val="00D86E59"/>
    <w:rsid w:val="00D875F9"/>
    <w:rsid w:val="00D968BC"/>
    <w:rsid w:val="00DA1CCE"/>
    <w:rsid w:val="00DB2E64"/>
    <w:rsid w:val="00DB78D0"/>
    <w:rsid w:val="00DC2A36"/>
    <w:rsid w:val="00DD0C11"/>
    <w:rsid w:val="00DD4470"/>
    <w:rsid w:val="00DD4719"/>
    <w:rsid w:val="00DE3C33"/>
    <w:rsid w:val="00DE624A"/>
    <w:rsid w:val="00DE7813"/>
    <w:rsid w:val="00DF2014"/>
    <w:rsid w:val="00DF46FF"/>
    <w:rsid w:val="00E01745"/>
    <w:rsid w:val="00E02123"/>
    <w:rsid w:val="00E02264"/>
    <w:rsid w:val="00E03106"/>
    <w:rsid w:val="00E05DD6"/>
    <w:rsid w:val="00E07937"/>
    <w:rsid w:val="00E11A26"/>
    <w:rsid w:val="00E26DDB"/>
    <w:rsid w:val="00E321E0"/>
    <w:rsid w:val="00E34B83"/>
    <w:rsid w:val="00E34D09"/>
    <w:rsid w:val="00E439F6"/>
    <w:rsid w:val="00E44916"/>
    <w:rsid w:val="00E4535E"/>
    <w:rsid w:val="00E46427"/>
    <w:rsid w:val="00E5025C"/>
    <w:rsid w:val="00E5564A"/>
    <w:rsid w:val="00E65560"/>
    <w:rsid w:val="00E674CB"/>
    <w:rsid w:val="00E67A07"/>
    <w:rsid w:val="00E72BAB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45AD"/>
    <w:rsid w:val="00EA4989"/>
    <w:rsid w:val="00EA7A79"/>
    <w:rsid w:val="00EB1AD8"/>
    <w:rsid w:val="00EB5A48"/>
    <w:rsid w:val="00EC498B"/>
    <w:rsid w:val="00ED0130"/>
    <w:rsid w:val="00ED1B35"/>
    <w:rsid w:val="00ED38F0"/>
    <w:rsid w:val="00ED3D14"/>
    <w:rsid w:val="00ED7B93"/>
    <w:rsid w:val="00EE36ED"/>
    <w:rsid w:val="00EE6348"/>
    <w:rsid w:val="00EF017A"/>
    <w:rsid w:val="00F01E6D"/>
    <w:rsid w:val="00F11A58"/>
    <w:rsid w:val="00F16A1F"/>
    <w:rsid w:val="00F24B66"/>
    <w:rsid w:val="00F339A9"/>
    <w:rsid w:val="00F41A31"/>
    <w:rsid w:val="00F43155"/>
    <w:rsid w:val="00F43C3F"/>
    <w:rsid w:val="00F43E38"/>
    <w:rsid w:val="00F50604"/>
    <w:rsid w:val="00F52E28"/>
    <w:rsid w:val="00F55B5F"/>
    <w:rsid w:val="00F60CDD"/>
    <w:rsid w:val="00F60D94"/>
    <w:rsid w:val="00F6787C"/>
    <w:rsid w:val="00F70541"/>
    <w:rsid w:val="00F70A6B"/>
    <w:rsid w:val="00F744E0"/>
    <w:rsid w:val="00F8118B"/>
    <w:rsid w:val="00F86851"/>
    <w:rsid w:val="00F87B33"/>
    <w:rsid w:val="00F925CE"/>
    <w:rsid w:val="00F93EC6"/>
    <w:rsid w:val="00FA0C08"/>
    <w:rsid w:val="00FA15E0"/>
    <w:rsid w:val="00FA3F60"/>
    <w:rsid w:val="00FA56AC"/>
    <w:rsid w:val="00FA6297"/>
    <w:rsid w:val="00FA6E24"/>
    <w:rsid w:val="00FA7AC7"/>
    <w:rsid w:val="00FB47A3"/>
    <w:rsid w:val="00FB7BF6"/>
    <w:rsid w:val="00FC2350"/>
    <w:rsid w:val="00FC48E2"/>
    <w:rsid w:val="00FD10B4"/>
    <w:rsid w:val="00FD1C70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3620-24C9-49F0-B6AC-B6D90ED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8</cp:revision>
  <cp:lastPrinted>2019-01-30T08:01:00Z</cp:lastPrinted>
  <dcterms:created xsi:type="dcterms:W3CDTF">2019-02-05T13:43:00Z</dcterms:created>
  <dcterms:modified xsi:type="dcterms:W3CDTF">2019-02-05T13:53:00Z</dcterms:modified>
</cp:coreProperties>
</file>